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46341C4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3CA919C2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0DF7FE54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320B98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7DFF2B4D" w:rsidR="004E1FD7" w:rsidRPr="00E23023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  <w:r w:rsidRPr="00E23023">
        <w:rPr>
          <w:b/>
          <w:sz w:val="32"/>
        </w:rPr>
        <w:t xml:space="preserve"> 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3AD543C" w:rsidR="004E1FD7" w:rsidRPr="00EF121B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Pr="00EF121B">
        <w:rPr>
          <w:bCs w:val="0"/>
          <w:sz w:val="32"/>
          <w:szCs w:val="20"/>
        </w:rPr>
        <w:t xml:space="preserve">" </w:t>
      </w:r>
      <w:r w:rsidR="00B778BD">
        <w:rPr>
          <w:bCs w:val="0"/>
          <w:sz w:val="32"/>
          <w:szCs w:val="20"/>
        </w:rPr>
        <w:t>Делегаты и рефлексия</w:t>
      </w:r>
      <w:r w:rsidRPr="00EF121B">
        <w:rPr>
          <w:bCs w:val="0"/>
          <w:sz w:val="32"/>
          <w:szCs w:val="20"/>
        </w:rPr>
        <w:t xml:space="preserve"> "</w:t>
      </w:r>
    </w:p>
    <w:p w14:paraId="3D523197" w14:textId="77777777" w:rsidR="004E1FD7" w:rsidRPr="00EF121B" w:rsidRDefault="004E1FD7" w:rsidP="004E1FD7"/>
    <w:p w14:paraId="15453E08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1C697A05" w14:textId="5B93FCBF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F6A17">
        <w:rPr>
          <w:noProof/>
          <w:sz w:val="24"/>
          <w:szCs w:val="24"/>
        </w:rPr>
        <w:t>10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5FE58472" w14:textId="77777777" w:rsidR="004E1FD7" w:rsidRDefault="004E1FD7" w:rsidP="004E1FD7">
      <w:pPr>
        <w:ind w:left="480"/>
        <w:rPr>
          <w:sz w:val="24"/>
          <w:szCs w:val="24"/>
        </w:rPr>
      </w:pPr>
    </w:p>
    <w:p w14:paraId="0316EFB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1F630D2" w14:textId="77777777" w:rsidR="004E1FD7" w:rsidRDefault="004E1FD7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F594BD5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>
              <w:rPr>
                <w:sz w:val="24"/>
                <w:szCs w:val="24"/>
                <w:lang w:val="en-US"/>
              </w:rPr>
              <w:t>5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031AA69E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25A4B233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0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77777777" w:rsidR="004E1FD7" w:rsidRDefault="004E1FD7" w:rsidP="004E1FD7">
      <w:pPr>
        <w:pStyle w:val="a6"/>
        <w:jc w:val="center"/>
      </w:pPr>
      <w:r>
        <w:br w:type="page"/>
      </w: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1728CC83" w14:textId="2C9D354B" w:rsidR="00C664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50574201" w:history="1">
        <w:r w:rsidR="00C66463" w:rsidRPr="00036B9B">
          <w:rPr>
            <w:rStyle w:val="a5"/>
            <w:noProof/>
          </w:rPr>
          <w:t>1. Описание задания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1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33A750A" w14:textId="6E63775F" w:rsidR="00C66463" w:rsidRDefault="00A85C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2" w:history="1">
        <w:r w:rsidR="00C66463" w:rsidRPr="00036B9B">
          <w:rPr>
            <w:rStyle w:val="a5"/>
            <w:noProof/>
          </w:rPr>
          <w:t>2. Диаграмма классов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2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44A8C3FE" w14:textId="1DEE037F" w:rsidR="00C66463" w:rsidRDefault="00A85C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3" w:history="1">
        <w:r w:rsidR="00C66463" w:rsidRPr="00036B9B">
          <w:rPr>
            <w:rStyle w:val="a5"/>
            <w:noProof/>
          </w:rPr>
          <w:t>3.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Текст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3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973CC6E" w14:textId="312E6521" w:rsidR="00C66463" w:rsidRDefault="00A85C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4" w:history="1">
        <w:r w:rsidR="00C66463" w:rsidRPr="00036B9B">
          <w:rPr>
            <w:rStyle w:val="a5"/>
            <w:noProof/>
          </w:rPr>
          <w:t>4. Результаты выполнения 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4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8</w:t>
        </w:r>
        <w:r w:rsidR="00C66463">
          <w:rPr>
            <w:noProof/>
            <w:webHidden/>
          </w:rPr>
          <w:fldChar w:fldCharType="end"/>
        </w:r>
      </w:hyperlink>
    </w:p>
    <w:p w14:paraId="66977751" w14:textId="0A7653AF" w:rsidR="004E1FD7" w:rsidRDefault="004E1FD7" w:rsidP="004E1FD7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50574201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0DA24F54" w14:textId="77777777" w:rsidR="00B778BD" w:rsidRPr="00B778BD" w:rsidRDefault="00B778BD" w:rsidP="00B778BD">
      <w:pPr>
        <w:jc w:val="both"/>
        <w:rPr>
          <w:b/>
          <w:sz w:val="24"/>
          <w:szCs w:val="24"/>
        </w:rPr>
      </w:pPr>
      <w:r w:rsidRPr="00B778BD">
        <w:rPr>
          <w:b/>
          <w:sz w:val="24"/>
          <w:szCs w:val="24"/>
        </w:rPr>
        <w:t>Часть 1. Разработать программу, использующую делегаты.</w:t>
      </w:r>
    </w:p>
    <w:p w14:paraId="26CA0F93" w14:textId="77777777" w:rsidR="00B778BD" w:rsidRPr="00B778BD" w:rsidRDefault="00B778BD" w:rsidP="00B778BD">
      <w:pPr>
        <w:jc w:val="both"/>
        <w:rPr>
          <w:sz w:val="24"/>
          <w:szCs w:val="24"/>
        </w:rPr>
      </w:pPr>
      <w:r w:rsidRPr="00B778BD">
        <w:rPr>
          <w:sz w:val="24"/>
          <w:szCs w:val="24"/>
        </w:rPr>
        <w:t>(В качестве примера можно использовать проект «</w:t>
      </w:r>
      <w:proofErr w:type="spellStart"/>
      <w:r w:rsidRPr="00B778BD">
        <w:rPr>
          <w:sz w:val="24"/>
          <w:szCs w:val="24"/>
        </w:rPr>
        <w:t>Delegates</w:t>
      </w:r>
      <w:proofErr w:type="spellEnd"/>
      <w:r w:rsidRPr="00B778BD">
        <w:rPr>
          <w:sz w:val="24"/>
          <w:szCs w:val="24"/>
        </w:rPr>
        <w:t>»).</w:t>
      </w:r>
    </w:p>
    <w:p w14:paraId="30C44DE0" w14:textId="77777777" w:rsidR="00B778BD" w:rsidRPr="00B778BD" w:rsidRDefault="00B778BD" w:rsidP="00B778BD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Программа должна быть разработана в виде консольного приложения на языке C#.</w:t>
      </w:r>
    </w:p>
    <w:p w14:paraId="75EC4B2F" w14:textId="77777777" w:rsidR="00B778BD" w:rsidRPr="00B778BD" w:rsidRDefault="00B778BD" w:rsidP="00B778BD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050D4EDA" w14:textId="77777777" w:rsidR="00B778BD" w:rsidRPr="00B778BD" w:rsidRDefault="00B778BD" w:rsidP="00B778BD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Напишите метод, соответствующий данному делегату.</w:t>
      </w:r>
    </w:p>
    <w:p w14:paraId="6A96AF93" w14:textId="77777777" w:rsidR="00B778BD" w:rsidRPr="00B778BD" w:rsidRDefault="00B778BD" w:rsidP="00B778BD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31DA84F4" w14:textId="77777777" w:rsidR="00B778BD" w:rsidRPr="00B778BD" w:rsidRDefault="00B778BD" w:rsidP="00B778BD">
      <w:pPr>
        <w:pStyle w:val="a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метод, разработанный в пункте 3;</w:t>
      </w:r>
    </w:p>
    <w:p w14:paraId="272B435C" w14:textId="77777777" w:rsidR="00B778BD" w:rsidRPr="00B778BD" w:rsidRDefault="00B778BD" w:rsidP="00B778BD">
      <w:pPr>
        <w:pStyle w:val="a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лямбда-выражение.</w:t>
      </w:r>
    </w:p>
    <w:p w14:paraId="41C3D52C" w14:textId="77777777" w:rsidR="00B778BD" w:rsidRPr="00B778BD" w:rsidRDefault="00B778BD" w:rsidP="00B778BD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B778BD">
        <w:rPr>
          <w:rFonts w:ascii="Times New Roman" w:hAnsi="Times New Roman"/>
          <w:sz w:val="24"/>
          <w:szCs w:val="24"/>
        </w:rPr>
        <w:t>Func</w:t>
      </w:r>
      <w:proofErr w:type="spellEnd"/>
      <w:r w:rsidRPr="00B778BD">
        <w:rPr>
          <w:rFonts w:ascii="Times New Roman" w:hAnsi="Times New Roman"/>
          <w:sz w:val="24"/>
          <w:szCs w:val="24"/>
        </w:rPr>
        <w:t>&lt; &gt;</w:t>
      </w:r>
      <w:proofErr w:type="gramEnd"/>
      <w:r w:rsidRPr="00B778BD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B778BD">
        <w:rPr>
          <w:rFonts w:ascii="Times New Roman" w:hAnsi="Times New Roman"/>
          <w:sz w:val="24"/>
          <w:szCs w:val="24"/>
        </w:rPr>
        <w:t>Action</w:t>
      </w:r>
      <w:proofErr w:type="spellEnd"/>
      <w:r w:rsidRPr="00B778BD">
        <w:rPr>
          <w:rFonts w:ascii="Times New Roman" w:hAnsi="Times New Roman"/>
          <w:sz w:val="24"/>
          <w:szCs w:val="24"/>
        </w:rPr>
        <w:t>&lt; &gt;, соответствующий сигнатуре разработанного Вами делегата.</w:t>
      </w:r>
    </w:p>
    <w:p w14:paraId="10D5CE08" w14:textId="77777777" w:rsidR="00B778BD" w:rsidRPr="00B778BD" w:rsidRDefault="00B778BD" w:rsidP="00B778BD">
      <w:pPr>
        <w:jc w:val="both"/>
        <w:rPr>
          <w:b/>
          <w:sz w:val="24"/>
          <w:szCs w:val="24"/>
        </w:rPr>
      </w:pPr>
      <w:r w:rsidRPr="00B778BD">
        <w:rPr>
          <w:b/>
          <w:sz w:val="24"/>
          <w:szCs w:val="24"/>
        </w:rPr>
        <w:t>Часть 2. Разработать программу, реализующую работу с рефлексией.</w:t>
      </w:r>
    </w:p>
    <w:p w14:paraId="754DC299" w14:textId="77777777" w:rsidR="00B778BD" w:rsidRPr="00B778BD" w:rsidRDefault="00B778BD" w:rsidP="00B778BD">
      <w:pPr>
        <w:jc w:val="both"/>
        <w:rPr>
          <w:sz w:val="24"/>
          <w:szCs w:val="24"/>
        </w:rPr>
      </w:pPr>
      <w:r w:rsidRPr="00B778BD">
        <w:rPr>
          <w:sz w:val="24"/>
          <w:szCs w:val="24"/>
        </w:rPr>
        <w:t>(В качестве примера можно использовать проект «</w:t>
      </w:r>
      <w:proofErr w:type="spellStart"/>
      <w:r w:rsidRPr="00B778BD">
        <w:rPr>
          <w:sz w:val="24"/>
          <w:szCs w:val="24"/>
        </w:rPr>
        <w:t>Reflection</w:t>
      </w:r>
      <w:proofErr w:type="spellEnd"/>
      <w:r w:rsidRPr="00B778BD">
        <w:rPr>
          <w:sz w:val="24"/>
          <w:szCs w:val="24"/>
        </w:rPr>
        <w:t>»).</w:t>
      </w:r>
    </w:p>
    <w:p w14:paraId="432F628A" w14:textId="77777777" w:rsidR="00B778BD" w:rsidRPr="00B778BD" w:rsidRDefault="00B778BD" w:rsidP="00B778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Программа должна быть разработана в виде консольного приложения на языке C#.</w:t>
      </w:r>
    </w:p>
    <w:p w14:paraId="0BE424D3" w14:textId="77777777" w:rsidR="00B778BD" w:rsidRPr="00B778BD" w:rsidRDefault="00B778BD" w:rsidP="00B778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Создайте класс, содержащий конструкторы, свойства, методы.</w:t>
      </w:r>
    </w:p>
    <w:p w14:paraId="4A655A37" w14:textId="77777777" w:rsidR="00B778BD" w:rsidRPr="00B778BD" w:rsidRDefault="00B778BD" w:rsidP="00B778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С использованием рефлексии выведите информацию о конструкторах, свойствах, методах.</w:t>
      </w:r>
    </w:p>
    <w:p w14:paraId="2D42C639" w14:textId="77777777" w:rsidR="00B778BD" w:rsidRPr="00B778BD" w:rsidRDefault="00B778BD" w:rsidP="00B778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 xml:space="preserve">Создайте класс атрибута (унаследован от класса </w:t>
      </w:r>
      <w:proofErr w:type="spellStart"/>
      <w:r w:rsidRPr="00B778BD">
        <w:rPr>
          <w:rFonts w:ascii="Times New Roman" w:hAnsi="Times New Roman"/>
          <w:sz w:val="24"/>
          <w:szCs w:val="24"/>
        </w:rPr>
        <w:t>System.Attribute</w:t>
      </w:r>
      <w:proofErr w:type="spellEnd"/>
      <w:r w:rsidRPr="00B778BD">
        <w:rPr>
          <w:rFonts w:ascii="Times New Roman" w:hAnsi="Times New Roman"/>
          <w:sz w:val="24"/>
          <w:szCs w:val="24"/>
        </w:rPr>
        <w:t>).</w:t>
      </w:r>
    </w:p>
    <w:p w14:paraId="75BB552A" w14:textId="77777777" w:rsidR="00B778BD" w:rsidRPr="00B778BD" w:rsidRDefault="00B778BD" w:rsidP="00B778BD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78BD">
        <w:rPr>
          <w:rFonts w:ascii="Times New Roman" w:hAnsi="Times New Roman"/>
          <w:sz w:val="24"/>
          <w:szCs w:val="24"/>
        </w:rPr>
        <w:t>Назначьте атрибут некоторым свойствам классам. Выведите только те свойства, которым назначен атрибут.</w:t>
      </w:r>
    </w:p>
    <w:p w14:paraId="3144950C" w14:textId="2EBF3202" w:rsidR="004E1FD7" w:rsidRPr="00B778BD" w:rsidRDefault="00B778BD" w:rsidP="00B778BD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 w:rsidRPr="00B778BD">
        <w:rPr>
          <w:rFonts w:ascii="Times New Roman" w:hAnsi="Times New Roman"/>
          <w:sz w:val="24"/>
          <w:szCs w:val="24"/>
        </w:rPr>
        <w:t>Вызовите один из методов класса с использованием рефлексии</w:t>
      </w:r>
    </w:p>
    <w:p w14:paraId="741C5D90" w14:textId="65D3F6BD" w:rsidR="005E170C" w:rsidRPr="003B13A5" w:rsidRDefault="005E170C" w:rsidP="005E170C">
      <w:pPr>
        <w:pStyle w:val="1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50574202"/>
      <w:r w:rsidRPr="003B13A5">
        <w:fldChar w:fldCharType="end"/>
      </w:r>
      <w:r w:rsidRPr="003B13A5">
        <w:t xml:space="preserve"> </w:t>
      </w:r>
      <w:r>
        <w:t>Диаграмма классов</w:t>
      </w:r>
      <w:bookmarkEnd w:id="2"/>
    </w:p>
    <w:p w14:paraId="1F974151" w14:textId="7997C4C2" w:rsidR="00DE65DF" w:rsidRDefault="002C1385" w:rsidP="004112D3">
      <w:pPr>
        <w:spacing w:after="160" w:line="259" w:lineRule="auto"/>
        <w:rPr>
          <w:noProof/>
          <w:sz w:val="28"/>
          <w:szCs w:val="28"/>
        </w:rPr>
      </w:pPr>
      <w:r w:rsidRPr="002C1385">
        <w:rPr>
          <w:noProof/>
          <w:sz w:val="28"/>
          <w:szCs w:val="28"/>
        </w:rPr>
        <w:t>Поскольку проект разделён на 3 независимых</w:t>
      </w:r>
      <w:r>
        <w:rPr>
          <w:noProof/>
          <w:sz w:val="28"/>
          <w:szCs w:val="28"/>
        </w:rPr>
        <w:t xml:space="preserve"> модуля, то приводится 3 независимые диаграммы:</w:t>
      </w:r>
    </w:p>
    <w:p w14:paraId="4E644A6D" w14:textId="2F721469" w:rsidR="002C1385" w:rsidRPr="00A85CBC" w:rsidRDefault="00A85CBC" w:rsidP="004112D3">
      <w:pPr>
        <w:spacing w:after="160" w:line="259" w:lineRule="auto"/>
        <w:rPr>
          <w:b/>
          <w:bCs/>
          <w:noProof/>
          <w:sz w:val="28"/>
          <w:szCs w:val="28"/>
          <w:u w:val="single"/>
          <w:lang w:val="en-US"/>
        </w:rPr>
      </w:pPr>
      <w:r w:rsidRPr="00A85CBC">
        <w:rPr>
          <w:b/>
          <w:bCs/>
          <w:noProof/>
          <w:sz w:val="24"/>
          <w:szCs w:val="24"/>
          <w:u w:val="single"/>
        </w:rPr>
        <w:t xml:space="preserve">Модуль </w:t>
      </w:r>
      <w:r w:rsidRPr="00A85CBC">
        <w:rPr>
          <w:b/>
          <w:bCs/>
          <w:noProof/>
          <w:sz w:val="24"/>
          <w:szCs w:val="24"/>
          <w:u w:val="single"/>
          <w:lang w:val="en-US"/>
        </w:rPr>
        <w:t>LAB_6</w:t>
      </w:r>
    </w:p>
    <w:p w14:paraId="5FF6E875" w14:textId="4231DA38" w:rsidR="00A85CBC" w:rsidRDefault="00A85CBC" w:rsidP="004112D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6DD625" wp14:editId="41BD2E72">
            <wp:extent cx="1552381" cy="6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6ED4" w14:textId="20675CA4" w:rsidR="00A85CBC" w:rsidRDefault="00A85CBC" w:rsidP="004112D3">
      <w:pPr>
        <w:spacing w:after="160" w:line="259" w:lineRule="auto"/>
        <w:rPr>
          <w:sz w:val="24"/>
          <w:szCs w:val="24"/>
        </w:rPr>
      </w:pPr>
      <w:r w:rsidRPr="00A85CBC">
        <w:rPr>
          <w:b/>
          <w:bCs/>
          <w:noProof/>
          <w:sz w:val="24"/>
          <w:szCs w:val="24"/>
          <w:u w:val="single"/>
        </w:rPr>
        <w:t xml:space="preserve">Модуль </w:t>
      </w:r>
      <w:r>
        <w:rPr>
          <w:b/>
          <w:bCs/>
          <w:noProof/>
          <w:sz w:val="24"/>
          <w:szCs w:val="24"/>
          <w:u w:val="single"/>
          <w:lang w:val="en-US"/>
        </w:rPr>
        <w:t>testFuncProject</w:t>
      </w:r>
    </w:p>
    <w:p w14:paraId="4C5B040B" w14:textId="0A1DE04F" w:rsidR="00A85CBC" w:rsidRDefault="00A85CBC" w:rsidP="004112D3">
      <w:pPr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294468D" wp14:editId="5D634851">
            <wp:extent cx="1552381" cy="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305" w14:textId="4D995DA1" w:rsidR="00A85CBC" w:rsidRPr="00A85CBC" w:rsidRDefault="00A85CBC" w:rsidP="004112D3">
      <w:pPr>
        <w:spacing w:after="160" w:line="259" w:lineRule="auto"/>
        <w:rPr>
          <w:sz w:val="24"/>
          <w:szCs w:val="24"/>
        </w:rPr>
      </w:pPr>
      <w:r w:rsidRPr="00A85CBC">
        <w:rPr>
          <w:b/>
          <w:bCs/>
          <w:noProof/>
          <w:sz w:val="24"/>
          <w:szCs w:val="24"/>
          <w:u w:val="single"/>
        </w:rPr>
        <w:lastRenderedPageBreak/>
        <w:t xml:space="preserve">Модуль </w:t>
      </w:r>
      <w:r>
        <w:rPr>
          <w:b/>
          <w:bCs/>
          <w:noProof/>
          <w:sz w:val="24"/>
          <w:szCs w:val="24"/>
          <w:u w:val="single"/>
          <w:lang w:val="en-US"/>
        </w:rPr>
        <w:t>Part2</w:t>
      </w:r>
      <w:r w:rsidR="009163C3">
        <w:rPr>
          <w:sz w:val="24"/>
          <w:szCs w:val="24"/>
        </w:rPr>
        <w:br/>
      </w:r>
      <w:r w:rsidR="009163C3">
        <w:rPr>
          <w:noProof/>
        </w:rPr>
        <w:drawing>
          <wp:inline distT="0" distB="0" distL="0" distR="0" wp14:anchorId="0FA9D7F0" wp14:editId="01CDBBA1">
            <wp:extent cx="3152381" cy="1609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B65" w14:textId="7B845FDD" w:rsidR="007B5D9E" w:rsidRPr="002C1385" w:rsidRDefault="007B5D9E" w:rsidP="007B5D9E">
      <w:pPr>
        <w:pStyle w:val="1"/>
        <w:ind w:left="600"/>
      </w:pPr>
      <w:r w:rsidRPr="003B13A5">
        <w:fldChar w:fldCharType="begin"/>
      </w:r>
      <w:r w:rsidRPr="002C1385">
        <w:instrText xml:space="preserve"> </w:instrText>
      </w:r>
      <w:r w:rsidRPr="007B5D9E">
        <w:rPr>
          <w:lang w:val="en-US"/>
        </w:rPr>
        <w:instrText>AUTONUMLGL</w:instrText>
      </w:r>
      <w:r w:rsidRPr="002C1385">
        <w:instrText xml:space="preserve">  </w:instrText>
      </w:r>
      <w:bookmarkStart w:id="3" w:name="_Toc50574203"/>
      <w:r w:rsidRPr="003B13A5">
        <w:fldChar w:fldCharType="end"/>
      </w:r>
      <w:r w:rsidRPr="002C1385">
        <w:t xml:space="preserve"> </w:t>
      </w:r>
      <w:r>
        <w:t>Текст</w:t>
      </w:r>
      <w:r w:rsidRPr="002C1385">
        <w:t xml:space="preserve"> </w:t>
      </w:r>
      <w:r>
        <w:t>программы</w:t>
      </w:r>
      <w:bookmarkEnd w:id="3"/>
    </w:p>
    <w:p w14:paraId="2525F246" w14:textId="45195381" w:rsidR="005E170C" w:rsidRPr="00A0603F" w:rsidRDefault="00A0603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B</w:t>
      </w:r>
      <w:r w:rsidRPr="00A0603F">
        <w:rPr>
          <w:b/>
          <w:bCs/>
          <w:sz w:val="24"/>
          <w:szCs w:val="24"/>
          <w:u w:val="single"/>
          <w:lang w:val="en-US"/>
        </w:rPr>
        <w:t>_6</w:t>
      </w:r>
      <w:r w:rsidRPr="00A0603F">
        <w:rPr>
          <w:b/>
          <w:bCs/>
          <w:sz w:val="24"/>
          <w:szCs w:val="24"/>
          <w:u w:val="single"/>
          <w:lang w:val="en-US"/>
        </w:rPr>
        <w:sym w:font="Wingdings" w:char="F0E0"/>
      </w:r>
      <w:proofErr w:type="spellStart"/>
      <w:r>
        <w:rPr>
          <w:b/>
          <w:bCs/>
          <w:sz w:val="24"/>
          <w:szCs w:val="24"/>
          <w:u w:val="single"/>
          <w:lang w:val="en-US"/>
        </w:rPr>
        <w:t>Program</w:t>
      </w:r>
      <w:r w:rsidR="00067474" w:rsidRPr="00A0603F">
        <w:rPr>
          <w:b/>
          <w:bCs/>
          <w:sz w:val="24"/>
          <w:szCs w:val="24"/>
          <w:u w:val="single"/>
          <w:lang w:val="en-US"/>
        </w:rPr>
        <w:t>.</w:t>
      </w:r>
      <w:r w:rsidR="00067474">
        <w:rPr>
          <w:b/>
          <w:bCs/>
          <w:sz w:val="24"/>
          <w:szCs w:val="24"/>
          <w:u w:val="single"/>
          <w:lang w:val="en-US"/>
        </w:rPr>
        <w:t>cs</w:t>
      </w:r>
      <w:proofErr w:type="spellEnd"/>
    </w:p>
    <w:p w14:paraId="12D017C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42D6DC8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983D8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14:paraId="4CA3EEC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0C252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4F93ED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ECFF32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60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rrectObjec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06FE5F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9813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Equals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)</w:t>
      </w:r>
    </w:p>
    <w:p w14:paraId="1EBEFAD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A8E39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1) == d2;</w:t>
      </w:r>
    </w:p>
    <w:p w14:paraId="2D30E703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1B23E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DF9A9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1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,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Objec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)</w:t>
      </w:r>
    </w:p>
    <w:p w14:paraId="689FBBEF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F99D1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 + 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////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авниваем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я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0D1A7B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sul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(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, d1);</w:t>
      </w:r>
    </w:p>
    <w:p w14:paraId="0ABDBC53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E7540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sul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14DB75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4151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E19B0F3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A650D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77233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8DCA4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681A0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</w:t>
      </w:r>
    </w:p>
    <w:p w14:paraId="34F7C3E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202404AF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D4802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344EBB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401B4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924D00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A0E77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варзин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У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5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BD03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F92B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рез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3B596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1.0, 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Equals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E2B598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D3985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мбда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4911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Objec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 =&gt;</w:t>
      </w:r>
    </w:p>
    <w:p w14:paraId="37EEEDC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25D87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0 == d - 200;</w:t>
      </w:r>
    </w:p>
    <w:p w14:paraId="1AEF3FC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76D8AC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070FE6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00, 200.0));</w:t>
      </w:r>
    </w:p>
    <w:p w14:paraId="39DDA684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49E6C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071F7F" w14:textId="39281FF0" w:rsidR="00E0165F" w:rsidRPr="00320B98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7C3AEA" w14:textId="5523FD8F" w:rsidR="00E0165F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0C327CC" w14:textId="6DB53889" w:rsidR="00E0165F" w:rsidRPr="00E0165F" w:rsidRDefault="00A0603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lastRenderedPageBreak/>
        <w:t>testFuncProject</w:t>
      </w:r>
      <w:proofErr w:type="spellEnd"/>
      <w:r w:rsidRPr="00A0603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rogram</w:t>
      </w:r>
      <w:r w:rsidR="00067474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.cs</w:t>
      </w:r>
      <w:proofErr w:type="spellEnd"/>
    </w:p>
    <w:p w14:paraId="56DAB43F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F41B95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114E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FuncProject</w:t>
      </w:r>
      <w:proofErr w:type="spellEnd"/>
    </w:p>
    <w:p w14:paraId="083ACB64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99720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3B840F2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A06BE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8CE5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es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0D3BE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80EB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1)</w:t>
      </w:r>
    </w:p>
    <w:p w14:paraId="4C588114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5CC1DD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////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авниваем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я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86472D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 == d1;</w:t>
      </w:r>
    </w:p>
    <w:p w14:paraId="616567FB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52F1D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14569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49B884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38708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40C275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рез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70C1D2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es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st;</w:t>
      </w:r>
    </w:p>
    <w:p w14:paraId="2CC85B6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es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.0))</w:t>
      </w:r>
    </w:p>
    <w:p w14:paraId="1D6818AD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87618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DB5C9E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100D99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E6562A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мбда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449D8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es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 =&gt;</w:t>
      </w:r>
    </w:p>
    <w:p w14:paraId="1D11D35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E56B6C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0 == d - 200;</w:t>
      </w:r>
    </w:p>
    <w:p w14:paraId="2F56FEA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732BA6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85E4BE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1E901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est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.0))</w:t>
      </w:r>
    </w:p>
    <w:p w14:paraId="5CA4A54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656D6F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060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241097" w14:textId="77777777" w:rsidR="00A0603F" w:rsidRPr="00A0603F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ы</w:t>
      </w:r>
      <w:r w:rsidRPr="00A060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9D65D1" w14:textId="77777777" w:rsidR="00A0603F" w:rsidRPr="00070AB3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0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7F186" w14:textId="77777777" w:rsidR="00A0603F" w:rsidRPr="00070AB3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62C283" w14:textId="50D9590D" w:rsidR="00052736" w:rsidRPr="00320B98" w:rsidRDefault="00A0603F" w:rsidP="00A060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CEDBDC" w14:textId="238F7703" w:rsidR="00052736" w:rsidRPr="00320B98" w:rsidRDefault="0005273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1D57AF7" w14:textId="2241DDC0" w:rsidR="00CF06A2" w:rsidRDefault="00070AB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art2</w:t>
      </w:r>
      <w:r w:rsidRPr="00070AB3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rogram</w:t>
      </w:r>
      <w:r w:rsidR="00CF06A2"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.cs</w:t>
      </w:r>
      <w:proofErr w:type="spellEnd"/>
    </w:p>
    <w:p w14:paraId="3D5219E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1B77E5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6B2E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B97BCB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EDF9A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2</w:t>
      </w:r>
    </w:p>
    <w:p w14:paraId="1065146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CB836A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A7D397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139B9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845FE79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верка, что у свойства есть атрибут заданного типа</w:t>
      </w:r>
    </w:p>
    <w:p w14:paraId="40404E6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/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а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14:paraId="7E0BEB0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pertyAttribut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Typ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ype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Typ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ribute)</w:t>
      </w:r>
    </w:p>
    <w:p w14:paraId="2A454FA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0E86B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attribute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3501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ов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ым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</w:p>
    <w:p w14:paraId="7F35010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ttribut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Type.GetCustomAttributes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Typ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59F5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ttribute.Length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4E6DD9B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47166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3591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ttribute =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ttribut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25EDA1D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867ABA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C31C02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A5436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1798D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////////////////////////////////////////////////////////</w:t>
      </w:r>
    </w:p>
    <w:p w14:paraId="4A4F427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5278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B9E8D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25690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варзин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У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5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3BEA5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AFF6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angle obj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2);</w:t>
      </w:r>
    </w:p>
    <w:p w14:paraId="0844D17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376F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 t =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GetType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972A23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 тип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383CBB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ип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унаследован от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BaseType.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7EBEBB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странство имен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67DBE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ходится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борке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ssemblyQualifiedName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6B3FA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рукторы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7689C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Constructor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{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 }</w:t>
      </w:r>
    </w:p>
    <w:p w14:paraId="5B900DB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ы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6A82A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Method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12295A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D4443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0848F6C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30D8A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йства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F3A79A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Propertie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71966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A32CD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6AFBAB3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E3390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public)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0FFDFD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Field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8FA61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33EE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30F21F5B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A9B94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ectangle</w:t>
      </w:r>
      <w:proofErr w:type="spell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ализует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Comparable</w:t>
      </w:r>
      <w:proofErr w:type="spell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&gt; 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Interface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ontains(</w:t>
      </w:r>
      <w:proofErr w:type="spell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3136B79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2EA01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==========================\n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C0193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йства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еченные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трибутом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57AF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Properties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9C852A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EAD984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6;</w:t>
      </w:r>
    </w:p>
    <w:p w14:paraId="14B733D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pertyAttribut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</w:t>
      </w:r>
      <w:proofErr w:type="spell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6))</w:t>
      </w:r>
    </w:p>
    <w:p w14:paraId="534D399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4A7384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b6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28227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Name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.Description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BEFB0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DB2416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839C7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5E30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==========================\n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B3A27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зов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а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6C9308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объекта 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orInspe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orInspe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 //Можно создать объект через рефлексию</w:t>
      </w:r>
    </w:p>
    <w:p w14:paraId="3E51980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 fi = (Rectangle)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InvokeMember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Flags.CreateInstanc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);</w:t>
      </w:r>
    </w:p>
    <w:p w14:paraId="5B41798A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а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</w:p>
    <w:p w14:paraId="79E083C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arameters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1, 2 };</w:t>
      </w:r>
    </w:p>
    <w:p w14:paraId="352CC25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</w:p>
    <w:p w14:paraId="1129258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InvokeMember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AB</w:t>
      </w:r>
      <w:proofErr w:type="spell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Flags.InvokeMethod,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, parameters);</w:t>
      </w:r>
    </w:p>
    <w:p w14:paraId="729096C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AB</w:t>
      </w:r>
      <w:proofErr w:type="spell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,2)={0}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2FF57D7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A9C4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AA91D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AA69C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A8F4B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2A02C" w14:textId="72C13997" w:rsidR="00CF06A2" w:rsidRPr="00070AB3" w:rsidRDefault="00070AB3" w:rsidP="00070AB3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асемблирование</w:t>
      </w:r>
      <w:proofErr w:type="spellEnd"/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TRL + ALT + 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жиме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ладки</w:t>
      </w:r>
    </w:p>
    <w:p w14:paraId="76178DE9" w14:textId="28CC247D" w:rsidR="00070AB3" w:rsidRDefault="00070AB3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lastRenderedPageBreak/>
        <w:t>Part2</w:t>
      </w:r>
      <w:r w:rsidRPr="00070AB3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Rectangle</w:t>
      </w:r>
      <w:r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.cs</w:t>
      </w:r>
      <w:proofErr w:type="spellEnd"/>
    </w:p>
    <w:p w14:paraId="76ACD2D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F20C4E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2E296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F6642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DE87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2</w:t>
      </w:r>
    </w:p>
    <w:p w14:paraId="2E7B059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91C00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280AE6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угольник</w:t>
      </w:r>
    </w:p>
    <w:p w14:paraId="0DAF617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C39CC1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7058913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C7973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3FFECD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1C2EF81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 = 12.345;</w:t>
      </w:r>
    </w:p>
    <w:p w14:paraId="50F02BF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4C4D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8FE82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C9488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0;</w:t>
      </w:r>
    </w:p>
    <w:p w14:paraId="50EF42C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0;</w:t>
      </w:r>
    </w:p>
    <w:p w14:paraId="05E16B8B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E75D2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DA11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30490BB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52BBE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;</w:t>
      </w:r>
    </w:p>
    <w:p w14:paraId="69FF59A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;</w:t>
      </w:r>
    </w:p>
    <w:p w14:paraId="041EE8C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D5125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CF9E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D7C078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14:paraId="2A38D1FB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DC562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a * b;</w:t>
      </w:r>
    </w:p>
    <w:p w14:paraId="7FE243C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264EFDD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6BEA3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4BE5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B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13069CD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BCD04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;</w:t>
      </w:r>
    </w:p>
    <w:p w14:paraId="098E452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;</w:t>
      </w:r>
    </w:p>
    <w:p w14:paraId="31FEABAD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длинны и ширины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a + b);</w:t>
      </w:r>
    </w:p>
    <w:p w14:paraId="120CD78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B51B0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DBA6B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801B6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scription = 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иметр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3686A2B9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metr</w:t>
      </w:r>
      <w:proofErr w:type="spellEnd"/>
    </w:p>
    <w:p w14:paraId="661D537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19032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2 * a + 2 * b;</w:t>
      </w:r>
    </w:p>
    <w:p w14:paraId="7099FA9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t =&gt; throw new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ImplementedException</w:t>
      </w:r>
      <w:proofErr w:type="spellEnd"/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; // s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70A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буется</w:t>
      </w:r>
    </w:p>
    <w:p w14:paraId="5E2EE7B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7B48B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279E4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2AE3A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6BCCD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на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 + </w:t>
      </w:r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мрина</w:t>
      </w:r>
      <w:proofErr w:type="spellEnd"/>
      <w:r w:rsidRPr="00070A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;</w:t>
      </w:r>
    </w:p>
    <w:p w14:paraId="6A9D3747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5E9854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4F35A46" w14:textId="6501D60A" w:rsidR="00070AB3" w:rsidRDefault="00070AB3" w:rsidP="00070AB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7D288F" w14:textId="7CE85194" w:rsidR="00070AB3" w:rsidRDefault="00070AB3" w:rsidP="00070AB3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art2</w:t>
      </w:r>
      <w:r w:rsidRPr="00070AB3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AttributeC</w:t>
      </w:r>
      <w:r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.cs</w:t>
      </w:r>
      <w:proofErr w:type="spellEnd"/>
    </w:p>
    <w:p w14:paraId="0F7BC49E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A329C3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FDA60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895A0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FD7D8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2</w:t>
      </w:r>
    </w:p>
    <w:p w14:paraId="73186BBB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E9E537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Usag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ibuteTargets.All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Multiple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herited =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A0B214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ribute</w:t>
      </w:r>
    </w:p>
    <w:p w14:paraId="2807B63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AE75D7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</w:t>
      </w:r>
    </w:p>
    <w:p w14:paraId="28FA4CA5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5B0D51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A98D2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5733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014D3C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CCB3F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140DD833" w14:textId="77777777" w:rsidR="00070AB3" w:rsidRP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A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tributeC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A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riptionParam</w:t>
      </w:r>
      <w:proofErr w:type="spellEnd"/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BEBB9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A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9FF1830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cription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4FA634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CA7FEA6" w14:textId="77777777" w:rsidR="00070AB3" w:rsidRDefault="00070AB3" w:rsidP="00070A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B5D9EF3" w14:textId="23E0CD0B" w:rsidR="00070AB3" w:rsidRDefault="00070AB3" w:rsidP="00070AB3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496C7B" w14:textId="2A2FC05C" w:rsidR="00F01EC7" w:rsidRPr="00070AB3" w:rsidRDefault="00F01EC7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3DD28CE6" w:rsidR="00F01EC7" w:rsidRPr="003B13A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4" w:name="_Toc50574204"/>
      <w:r w:rsidRPr="003B13A5">
        <w:fldChar w:fldCharType="end"/>
      </w:r>
      <w:r w:rsidRPr="003B13A5">
        <w:t xml:space="preserve"> </w:t>
      </w:r>
      <w:r>
        <w:t>Результаты выполнения программы</w:t>
      </w:r>
      <w:bookmarkEnd w:id="4"/>
    </w:p>
    <w:p w14:paraId="40CAC7A5" w14:textId="43DFB98A" w:rsidR="00EC76EE" w:rsidRPr="00070AB3" w:rsidRDefault="00070AB3" w:rsidP="003E1549">
      <w:pPr>
        <w:rPr>
          <w:b/>
          <w:bCs/>
          <w:sz w:val="24"/>
          <w:szCs w:val="24"/>
          <w:lang w:val="en-US"/>
        </w:rPr>
      </w:pPr>
      <w:r w:rsidRPr="00070AB3">
        <w:rPr>
          <w:b/>
          <w:bCs/>
          <w:sz w:val="24"/>
          <w:szCs w:val="24"/>
        </w:rPr>
        <w:t xml:space="preserve">Модуль </w:t>
      </w:r>
      <w:r w:rsidRPr="00070AB3">
        <w:rPr>
          <w:b/>
          <w:bCs/>
          <w:sz w:val="24"/>
          <w:szCs w:val="24"/>
          <w:lang w:val="en-US"/>
        </w:rPr>
        <w:t>LAB_6</w:t>
      </w:r>
    </w:p>
    <w:p w14:paraId="61C1551C" w14:textId="020E7306" w:rsidR="004262F2" w:rsidRDefault="00070AB3" w:rsidP="003E1549">
      <w:pPr>
        <w:rPr>
          <w:sz w:val="24"/>
          <w:szCs w:val="24"/>
        </w:rPr>
      </w:pPr>
      <w:r w:rsidRPr="00070AB3">
        <w:rPr>
          <w:sz w:val="24"/>
          <w:szCs w:val="24"/>
        </w:rPr>
        <w:drawing>
          <wp:inline distT="0" distB="0" distL="0" distR="0" wp14:anchorId="589E244D" wp14:editId="1B96C4F4">
            <wp:extent cx="6645910" cy="18364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15C" w14:textId="0B8CE1DF" w:rsidR="00070AB3" w:rsidRDefault="00070AB3" w:rsidP="003E1549">
      <w:pPr>
        <w:rPr>
          <w:sz w:val="24"/>
          <w:szCs w:val="24"/>
        </w:rPr>
      </w:pPr>
    </w:p>
    <w:p w14:paraId="36C1CD67" w14:textId="3D1F0B8F" w:rsidR="00070AB3" w:rsidRPr="00070AB3" w:rsidRDefault="00070AB3" w:rsidP="003E1549">
      <w:pPr>
        <w:rPr>
          <w:b/>
          <w:bCs/>
          <w:sz w:val="24"/>
          <w:szCs w:val="24"/>
          <w:lang w:val="en-US"/>
        </w:rPr>
      </w:pPr>
      <w:r w:rsidRPr="00070AB3">
        <w:rPr>
          <w:b/>
          <w:bCs/>
          <w:sz w:val="24"/>
          <w:szCs w:val="24"/>
        </w:rPr>
        <w:t xml:space="preserve">Модуль </w:t>
      </w:r>
      <w:proofErr w:type="spellStart"/>
      <w:r w:rsidRPr="00070AB3">
        <w:rPr>
          <w:b/>
          <w:bCs/>
          <w:sz w:val="24"/>
          <w:szCs w:val="24"/>
          <w:lang w:val="en-US"/>
        </w:rPr>
        <w:t>testFuncProject</w:t>
      </w:r>
      <w:proofErr w:type="spellEnd"/>
    </w:p>
    <w:p w14:paraId="6B0B4DE7" w14:textId="2DC149A9" w:rsidR="00070AB3" w:rsidRDefault="00070AB3" w:rsidP="003E1549">
      <w:pPr>
        <w:rPr>
          <w:sz w:val="24"/>
          <w:szCs w:val="24"/>
          <w:lang w:val="en-US"/>
        </w:rPr>
      </w:pPr>
      <w:r w:rsidRPr="00070AB3">
        <w:rPr>
          <w:sz w:val="24"/>
          <w:szCs w:val="24"/>
          <w:lang w:val="en-US"/>
        </w:rPr>
        <w:drawing>
          <wp:inline distT="0" distB="0" distL="0" distR="0" wp14:anchorId="0AD2DEF2" wp14:editId="593DAA76">
            <wp:extent cx="6645910" cy="16236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53C" w14:textId="60DFCBC5" w:rsidR="00070AB3" w:rsidRDefault="00070AB3" w:rsidP="003E1549">
      <w:pPr>
        <w:rPr>
          <w:sz w:val="24"/>
          <w:szCs w:val="24"/>
          <w:lang w:val="en-US"/>
        </w:rPr>
      </w:pPr>
    </w:p>
    <w:p w14:paraId="049931F7" w14:textId="5A26CA12" w:rsidR="00070AB3" w:rsidRPr="00070AB3" w:rsidRDefault="00070AB3" w:rsidP="003E1549">
      <w:pPr>
        <w:rPr>
          <w:b/>
          <w:bCs/>
          <w:sz w:val="24"/>
          <w:szCs w:val="24"/>
          <w:lang w:val="en-US"/>
        </w:rPr>
      </w:pPr>
      <w:r w:rsidRPr="00070AB3">
        <w:rPr>
          <w:b/>
          <w:bCs/>
          <w:sz w:val="24"/>
          <w:szCs w:val="24"/>
        </w:rPr>
        <w:t xml:space="preserve">Модуль </w:t>
      </w:r>
      <w:r w:rsidRPr="00070AB3">
        <w:rPr>
          <w:b/>
          <w:bCs/>
          <w:sz w:val="24"/>
          <w:szCs w:val="24"/>
          <w:lang w:val="en-US"/>
        </w:rPr>
        <w:t>Part2</w:t>
      </w:r>
    </w:p>
    <w:p w14:paraId="1D22FA85" w14:textId="202BA949" w:rsidR="00070AB3" w:rsidRDefault="00070AB3" w:rsidP="003E1549">
      <w:pPr>
        <w:rPr>
          <w:sz w:val="24"/>
          <w:szCs w:val="24"/>
          <w:lang w:val="en-US"/>
        </w:rPr>
      </w:pPr>
      <w:r w:rsidRPr="00070AB3">
        <w:rPr>
          <w:sz w:val="24"/>
          <w:szCs w:val="24"/>
          <w:lang w:val="en-US"/>
        </w:rPr>
        <w:drawing>
          <wp:inline distT="0" distB="0" distL="0" distR="0" wp14:anchorId="18E630B6" wp14:editId="7FD16C10">
            <wp:extent cx="6645910" cy="34994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895" w14:textId="613A7AF2" w:rsidR="00070AB3" w:rsidRDefault="00070AB3" w:rsidP="003E1549">
      <w:pPr>
        <w:rPr>
          <w:sz w:val="24"/>
          <w:szCs w:val="24"/>
          <w:lang w:val="en-US"/>
        </w:rPr>
      </w:pPr>
    </w:p>
    <w:p w14:paraId="7C0EE24A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Чиварзин А. Е. ИУ5Ц-52Б</w:t>
      </w:r>
    </w:p>
    <w:p w14:paraId="620C25B2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070EFE66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654255A3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Информация о типе:</w:t>
      </w:r>
    </w:p>
    <w:p w14:paraId="3CDC2C1A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Тип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Part2.Rectangle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унаследован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System.Object</w:t>
      </w:r>
      <w:proofErr w:type="spellEnd"/>
    </w:p>
    <w:p w14:paraId="6594ABC6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Пространство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имен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Part2</w:t>
      </w:r>
    </w:p>
    <w:p w14:paraId="138EABF7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lastRenderedPageBreak/>
        <w:t>Находится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сборке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Part2.Rectangle, Part2, Version=1.0.0.0, Culture=neutral,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PublicKeyToken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=null</w:t>
      </w:r>
    </w:p>
    <w:p w14:paraId="6367DED2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22DC120E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Конструкторы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FAD6EE9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Void .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ctor</w:t>
      </w:r>
      <w:proofErr w:type="spellEnd"/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B84D9F3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Void .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ctor</w:t>
      </w:r>
      <w:proofErr w:type="spellEnd"/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(Int32, Int32)</w:t>
      </w:r>
    </w:p>
    <w:p w14:paraId="62AA427A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38C51E42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Методы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D269EF1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Int32 </w:t>
      </w: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CompareTo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System.Object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AC8301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System.String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setAB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Int32, Int32)</w:t>
      </w:r>
    </w:p>
    <w:p w14:paraId="6E2A9627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Int32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CF395F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System.String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D8DE3C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System.Type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GetType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D26CDB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Boolean </w:t>
      </w:r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spellStart"/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System.Object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A6C4DB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Int32 </w:t>
      </w: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GetHashCode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DAE159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4F03DA5D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Свойства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1DD031E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Int32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</w:p>
    <w:p w14:paraId="76CD6DDC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41FC9A91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(public):</w:t>
      </w:r>
    </w:p>
    <w:p w14:paraId="12C27A14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>Double test</w:t>
      </w:r>
    </w:p>
    <w:p w14:paraId="49D21D18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1CB2F4AB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Rectangle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реализует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IComparable</w:t>
      </w:r>
      <w:proofErr w:type="spellEnd"/>
      <w:r w:rsidRPr="006A5BFE">
        <w:rPr>
          <w:rFonts w:ascii="Courier New" w:hAnsi="Courier New" w:cs="Courier New"/>
          <w:sz w:val="24"/>
          <w:szCs w:val="24"/>
          <w:lang w:val="en-US"/>
        </w:rPr>
        <w:t xml:space="preserve"> -&gt; True</w:t>
      </w:r>
    </w:p>
    <w:p w14:paraId="1860FA86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  <w:lang w:val="en-US"/>
        </w:rPr>
      </w:pPr>
    </w:p>
    <w:p w14:paraId="5B779535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========================================</w:t>
      </w:r>
    </w:p>
    <w:p w14:paraId="15A40ABE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513CD17F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253DD100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Свойства, помеченные атрибутом:</w:t>
      </w:r>
    </w:p>
    <w:p w14:paraId="4F87BB00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 xml:space="preserve"> - Периметр</w:t>
      </w:r>
    </w:p>
    <w:p w14:paraId="251DCC36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03300BF6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========================================</w:t>
      </w:r>
    </w:p>
    <w:p w14:paraId="654795C3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064938EE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4219B9D5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Вызов метода:</w:t>
      </w:r>
    </w:p>
    <w:p w14:paraId="6FFB0322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A5BFE">
        <w:rPr>
          <w:rFonts w:ascii="Courier New" w:hAnsi="Courier New" w:cs="Courier New"/>
          <w:sz w:val="24"/>
          <w:szCs w:val="24"/>
          <w:lang w:val="en-US"/>
        </w:rPr>
        <w:t>setAB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>(</w:t>
      </w:r>
      <w:proofErr w:type="gramEnd"/>
      <w:r w:rsidRPr="006A5BFE">
        <w:rPr>
          <w:rFonts w:ascii="Courier New" w:hAnsi="Courier New" w:cs="Courier New"/>
          <w:sz w:val="24"/>
          <w:szCs w:val="24"/>
        </w:rPr>
        <w:t>1,2)=Сумма длинны и ширины = 3</w:t>
      </w:r>
    </w:p>
    <w:p w14:paraId="0BB418A1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</w:p>
    <w:p w14:paraId="172193E9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  <w:lang w:val="en-US"/>
        </w:rPr>
        <w:t>A</w:t>
      </w:r>
      <w:r w:rsidRPr="006A5BFE">
        <w:rPr>
          <w:rFonts w:ascii="Courier New" w:hAnsi="Courier New" w:cs="Courier New"/>
          <w:sz w:val="24"/>
          <w:szCs w:val="24"/>
        </w:rPr>
        <w:t>:\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sasha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>\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>\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>\МГТУ\5-й семестр\Основные компоненты интернет-технологий\ЛР\</w:t>
      </w:r>
      <w:r w:rsidRPr="006A5BFE">
        <w:rPr>
          <w:rFonts w:ascii="Courier New" w:hAnsi="Courier New" w:cs="Courier New"/>
          <w:sz w:val="24"/>
          <w:szCs w:val="24"/>
          <w:lang w:val="en-US"/>
        </w:rPr>
        <w:t>VS</w:t>
      </w:r>
      <w:r w:rsidRPr="006A5BFE">
        <w:rPr>
          <w:rFonts w:ascii="Courier New" w:hAnsi="Courier New" w:cs="Courier New"/>
          <w:sz w:val="24"/>
          <w:szCs w:val="24"/>
        </w:rPr>
        <w:t>\</w:t>
      </w:r>
      <w:r w:rsidRPr="006A5BFE">
        <w:rPr>
          <w:rFonts w:ascii="Courier New" w:hAnsi="Courier New" w:cs="Courier New"/>
          <w:sz w:val="24"/>
          <w:szCs w:val="24"/>
          <w:lang w:val="en-US"/>
        </w:rPr>
        <w:t>LAB</w:t>
      </w:r>
      <w:r w:rsidRPr="006A5BFE">
        <w:rPr>
          <w:rFonts w:ascii="Courier New" w:hAnsi="Courier New" w:cs="Courier New"/>
          <w:sz w:val="24"/>
          <w:szCs w:val="24"/>
        </w:rPr>
        <w:t>_6\</w:t>
      </w:r>
      <w:r w:rsidRPr="006A5BFE">
        <w:rPr>
          <w:rFonts w:ascii="Courier New" w:hAnsi="Courier New" w:cs="Courier New"/>
          <w:sz w:val="24"/>
          <w:szCs w:val="24"/>
          <w:lang w:val="en-US"/>
        </w:rPr>
        <w:t>Part</w:t>
      </w:r>
      <w:r w:rsidRPr="006A5BFE">
        <w:rPr>
          <w:rFonts w:ascii="Courier New" w:hAnsi="Courier New" w:cs="Courier New"/>
          <w:sz w:val="24"/>
          <w:szCs w:val="24"/>
        </w:rPr>
        <w:t>2\</w:t>
      </w:r>
      <w:r w:rsidRPr="006A5BFE">
        <w:rPr>
          <w:rFonts w:ascii="Courier New" w:hAnsi="Courier New" w:cs="Courier New"/>
          <w:sz w:val="24"/>
          <w:szCs w:val="24"/>
          <w:lang w:val="en-US"/>
        </w:rPr>
        <w:t>bin</w:t>
      </w:r>
      <w:r w:rsidRPr="006A5BFE">
        <w:rPr>
          <w:rFonts w:ascii="Courier New" w:hAnsi="Courier New" w:cs="Courier New"/>
          <w:sz w:val="24"/>
          <w:szCs w:val="24"/>
        </w:rPr>
        <w:t>\</w:t>
      </w:r>
      <w:r w:rsidRPr="006A5BFE">
        <w:rPr>
          <w:rFonts w:ascii="Courier New" w:hAnsi="Courier New" w:cs="Courier New"/>
          <w:sz w:val="24"/>
          <w:szCs w:val="24"/>
          <w:lang w:val="en-US"/>
        </w:rPr>
        <w:t>Debug</w:t>
      </w:r>
      <w:r w:rsidRPr="006A5BFE">
        <w:rPr>
          <w:rFonts w:ascii="Courier New" w:hAnsi="Courier New" w:cs="Courier New"/>
          <w:sz w:val="24"/>
          <w:szCs w:val="24"/>
        </w:rPr>
        <w:t>\</w:t>
      </w:r>
      <w:proofErr w:type="spellStart"/>
      <w:r w:rsidRPr="006A5BFE">
        <w:rPr>
          <w:rFonts w:ascii="Courier New" w:hAnsi="Courier New" w:cs="Courier New"/>
          <w:sz w:val="24"/>
          <w:szCs w:val="24"/>
          <w:lang w:val="en-US"/>
        </w:rPr>
        <w:t>netcoreapp</w:t>
      </w:r>
      <w:proofErr w:type="spellEnd"/>
      <w:r w:rsidRPr="006A5BFE">
        <w:rPr>
          <w:rFonts w:ascii="Courier New" w:hAnsi="Courier New" w:cs="Courier New"/>
          <w:sz w:val="24"/>
          <w:szCs w:val="24"/>
        </w:rPr>
        <w:t>3.1\</w:t>
      </w:r>
      <w:r w:rsidRPr="006A5BFE">
        <w:rPr>
          <w:rFonts w:ascii="Courier New" w:hAnsi="Courier New" w:cs="Courier New"/>
          <w:sz w:val="24"/>
          <w:szCs w:val="24"/>
          <w:lang w:val="en-US"/>
        </w:rPr>
        <w:t>Part</w:t>
      </w:r>
      <w:r w:rsidRPr="006A5BFE">
        <w:rPr>
          <w:rFonts w:ascii="Courier New" w:hAnsi="Courier New" w:cs="Courier New"/>
          <w:sz w:val="24"/>
          <w:szCs w:val="24"/>
        </w:rPr>
        <w:t>2.</w:t>
      </w:r>
      <w:r w:rsidRPr="006A5BFE">
        <w:rPr>
          <w:rFonts w:ascii="Courier New" w:hAnsi="Courier New" w:cs="Courier New"/>
          <w:sz w:val="24"/>
          <w:szCs w:val="24"/>
          <w:lang w:val="en-US"/>
        </w:rPr>
        <w:t>exe</w:t>
      </w:r>
      <w:r w:rsidRPr="006A5BFE">
        <w:rPr>
          <w:rFonts w:ascii="Courier New" w:hAnsi="Courier New" w:cs="Courier New"/>
          <w:sz w:val="24"/>
          <w:szCs w:val="24"/>
        </w:rPr>
        <w:t xml:space="preserve"> (процесс 8260) завершил работу с кодом 0.</w:t>
      </w:r>
    </w:p>
    <w:p w14:paraId="7E3406B1" w14:textId="77777777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Чтобы автоматически закрывать консоль при остановке отладки, включите параметр "Сервис" -&gt;"Параметры" -&gt;"Отладка" -&gt; "Автоматически закрыть консоль при остановке отладки".</w:t>
      </w:r>
    </w:p>
    <w:p w14:paraId="1B8B78BF" w14:textId="2CF1A538" w:rsidR="006A5BFE" w:rsidRPr="006A5BFE" w:rsidRDefault="006A5BFE" w:rsidP="006A5BFE">
      <w:pPr>
        <w:rPr>
          <w:rFonts w:ascii="Courier New" w:hAnsi="Courier New" w:cs="Courier New"/>
          <w:sz w:val="24"/>
          <w:szCs w:val="24"/>
        </w:rPr>
      </w:pPr>
      <w:r w:rsidRPr="006A5BFE">
        <w:rPr>
          <w:rFonts w:ascii="Courier New" w:hAnsi="Courier New" w:cs="Courier New"/>
          <w:sz w:val="24"/>
          <w:szCs w:val="24"/>
        </w:rPr>
        <w:t>Нажмите любую клавишу, чтобы закрыть это окно…</w:t>
      </w:r>
    </w:p>
    <w:sectPr w:rsidR="006A5BFE" w:rsidRPr="006A5BFE" w:rsidSect="00C6646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EA18" w14:textId="77777777" w:rsidR="00062FC2" w:rsidRDefault="00062FC2" w:rsidP="00C66463">
      <w:r>
        <w:separator/>
      </w:r>
    </w:p>
  </w:endnote>
  <w:endnote w:type="continuationSeparator" w:id="0">
    <w:p w14:paraId="71D85B49" w14:textId="77777777" w:rsidR="00062FC2" w:rsidRDefault="00062FC2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524"/>
      <w:docPartObj>
        <w:docPartGallery w:val="Page Numbers (Bottom of Page)"/>
        <w:docPartUnique/>
      </w:docPartObj>
    </w:sdtPr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B6A5" w14:textId="77777777" w:rsidR="00062FC2" w:rsidRDefault="00062FC2" w:rsidP="00C66463">
      <w:r>
        <w:separator/>
      </w:r>
    </w:p>
  </w:footnote>
  <w:footnote w:type="continuationSeparator" w:id="0">
    <w:p w14:paraId="51093689" w14:textId="77777777" w:rsidR="00062FC2" w:rsidRDefault="00062FC2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52736"/>
    <w:rsid w:val="00062666"/>
    <w:rsid w:val="00062FC2"/>
    <w:rsid w:val="000633EB"/>
    <w:rsid w:val="00067474"/>
    <w:rsid w:val="00070AB3"/>
    <w:rsid w:val="000910D5"/>
    <w:rsid w:val="000D1B13"/>
    <w:rsid w:val="001747D3"/>
    <w:rsid w:val="00175B63"/>
    <w:rsid w:val="001F6A17"/>
    <w:rsid w:val="002722CE"/>
    <w:rsid w:val="002C1385"/>
    <w:rsid w:val="002C30FE"/>
    <w:rsid w:val="00320B98"/>
    <w:rsid w:val="003A4796"/>
    <w:rsid w:val="003E1549"/>
    <w:rsid w:val="003F627F"/>
    <w:rsid w:val="004112D3"/>
    <w:rsid w:val="004262F2"/>
    <w:rsid w:val="004E1FD7"/>
    <w:rsid w:val="00581C64"/>
    <w:rsid w:val="005E170C"/>
    <w:rsid w:val="0064679A"/>
    <w:rsid w:val="006878A0"/>
    <w:rsid w:val="00692AAA"/>
    <w:rsid w:val="006937B5"/>
    <w:rsid w:val="006A5BFE"/>
    <w:rsid w:val="007330BB"/>
    <w:rsid w:val="0076300D"/>
    <w:rsid w:val="00793536"/>
    <w:rsid w:val="007B5D9E"/>
    <w:rsid w:val="008C5E2D"/>
    <w:rsid w:val="00905413"/>
    <w:rsid w:val="00907DA0"/>
    <w:rsid w:val="009163C3"/>
    <w:rsid w:val="009F2615"/>
    <w:rsid w:val="00A0603F"/>
    <w:rsid w:val="00A85CBC"/>
    <w:rsid w:val="00A87D5A"/>
    <w:rsid w:val="00A92AF5"/>
    <w:rsid w:val="00AA3170"/>
    <w:rsid w:val="00AC37B4"/>
    <w:rsid w:val="00AE460D"/>
    <w:rsid w:val="00B778BD"/>
    <w:rsid w:val="00C66463"/>
    <w:rsid w:val="00C85FD0"/>
    <w:rsid w:val="00C92141"/>
    <w:rsid w:val="00CA14D4"/>
    <w:rsid w:val="00CF06A2"/>
    <w:rsid w:val="00D752CA"/>
    <w:rsid w:val="00DB7829"/>
    <w:rsid w:val="00DE65DF"/>
    <w:rsid w:val="00E0165F"/>
    <w:rsid w:val="00E23720"/>
    <w:rsid w:val="00EC76EE"/>
    <w:rsid w:val="00ED4978"/>
    <w:rsid w:val="00F01EC7"/>
    <w:rsid w:val="00F74A3B"/>
    <w:rsid w:val="00F902AD"/>
    <w:rsid w:val="00F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dc:description/>
  <cp:lastModifiedBy>Александр Чиварзин</cp:lastModifiedBy>
  <cp:revision>10</cp:revision>
  <dcterms:created xsi:type="dcterms:W3CDTF">2020-11-18T07:36:00Z</dcterms:created>
  <dcterms:modified xsi:type="dcterms:W3CDTF">2020-11-18T08:20:00Z</dcterms:modified>
</cp:coreProperties>
</file>